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9B4" w14:textId="77777777" w:rsidR="002F1B2A" w:rsidRDefault="00F212DB" w:rsidP="002F1B2A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2F1B2A">
        <w:rPr>
          <w:rFonts w:eastAsia="Calibri" w:cs="Calibri"/>
          <w:b/>
          <w:sz w:val="24"/>
          <w:szCs w:val="24"/>
        </w:rPr>
        <w:t>A</w:t>
      </w:r>
      <w:r w:rsidR="002F1B2A" w:rsidRPr="005C3904">
        <w:rPr>
          <w:rFonts w:eastAsia="Calibri" w:cs="Calibri"/>
          <w:b/>
          <w:sz w:val="24"/>
          <w:szCs w:val="24"/>
        </w:rPr>
        <w:t>TA DA</w:t>
      </w:r>
      <w:r w:rsidR="002F1B2A">
        <w:rPr>
          <w:rFonts w:eastAsia="Calibri" w:cs="Calibri"/>
          <w:b/>
          <w:sz w:val="24"/>
          <w:szCs w:val="24"/>
        </w:rPr>
        <w:t xml:space="preserve"> 67ª </w:t>
      </w:r>
      <w:r w:rsidR="002F1B2A" w:rsidRPr="005C3904">
        <w:rPr>
          <w:rFonts w:eastAsia="Calibri" w:cs="Calibri"/>
          <w:b/>
          <w:sz w:val="24"/>
          <w:szCs w:val="24"/>
        </w:rPr>
        <w:t>REUNIÃO ORDINÁRIA D</w:t>
      </w:r>
      <w:r w:rsidR="002F1B2A">
        <w:rPr>
          <w:rFonts w:eastAsia="Calibri" w:cs="Calibri"/>
          <w:b/>
          <w:sz w:val="24"/>
          <w:szCs w:val="24"/>
        </w:rPr>
        <w:t>O COMITÊ DE AUDITORIA,</w:t>
      </w:r>
    </w:p>
    <w:p w14:paraId="63922191" w14:textId="77777777" w:rsidR="002F1B2A" w:rsidRDefault="002F1B2A" w:rsidP="002F1B2A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06 DE OUTUBRO DE 2021</w:t>
      </w:r>
    </w:p>
    <w:p w14:paraId="34196456" w14:textId="77777777" w:rsidR="00CC08C2" w:rsidRDefault="00CC08C2" w:rsidP="002F1B2A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3E7BF2AB" w:rsidR="00F212DB" w:rsidRDefault="00F212DB" w:rsidP="00CC08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 w:rsidR="00DA5AEF">
        <w:rPr>
          <w:rFonts w:cs="Arial"/>
        </w:rPr>
        <w:t>09h30m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6DFBEF6A" w14:textId="25170930" w:rsidR="005C505D" w:rsidRDefault="005C505D" w:rsidP="005C505D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Estiveram presentes na reunião, o diretor de Administração, Finanças e Comercialização, SAMIR PASSOS AWAD, o gerente de Tecnologia da Informação, ANDRÉ ONOFRE </w:t>
      </w:r>
      <w:r w:rsidRPr="008C0905">
        <w:rPr>
          <w:rFonts w:eastAsia="Calibri" w:cs="Arial"/>
          <w:lang w:eastAsia="en-US"/>
        </w:rPr>
        <w:t>OLIVEIRA</w:t>
      </w:r>
      <w:r>
        <w:rPr>
          <w:rFonts w:eastAsia="Calibri" w:cs="Arial"/>
          <w:lang w:eastAsia="en-US"/>
        </w:rPr>
        <w:t xml:space="preserve">, e o auditor interno, LEONARDO CABRAL DE BARROS.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Pr="007D76C2">
        <w:rPr>
          <w:rFonts w:eastAsia="Calibri" w:cs="Arial"/>
          <w:lang w:eastAsia="en-US"/>
        </w:rPr>
        <w:t xml:space="preserve">O presidente iniciou os trabalhos e, por questões de horários na agenda dos participantes, aprovou a inversão da ordem dos assuntos pautados e os submeteu à apreciação do colegiado, como a seguir se descreve. </w:t>
      </w:r>
    </w:p>
    <w:p w14:paraId="751CB003" w14:textId="1E05471F" w:rsidR="005C505D" w:rsidRDefault="005C505D" w:rsidP="005C505D">
      <w:pPr>
        <w:tabs>
          <w:tab w:val="num" w:pos="720"/>
        </w:tabs>
        <w:spacing w:before="240" w:line="240" w:lineRule="auto"/>
        <w:jc w:val="both"/>
        <w:rPr>
          <w:bCs/>
        </w:rPr>
      </w:pPr>
      <w:r>
        <w:rPr>
          <w:b/>
        </w:rPr>
        <w:t xml:space="preserve">(1) </w:t>
      </w:r>
      <w:r w:rsidRPr="003A3E4E">
        <w:rPr>
          <w:b/>
        </w:rPr>
        <w:t xml:space="preserve">Avaliar e monitorar a segurança da informação </w:t>
      </w:r>
    </w:p>
    <w:p w14:paraId="689962B1" w14:textId="4B86295B" w:rsidR="005C505D" w:rsidRDefault="005C505D" w:rsidP="005C505D">
      <w:pPr>
        <w:tabs>
          <w:tab w:val="left" w:pos="284"/>
          <w:tab w:val="num" w:pos="720"/>
        </w:tabs>
        <w:spacing w:line="240" w:lineRule="auto"/>
        <w:jc w:val="both"/>
        <w:rPr>
          <w:bCs/>
        </w:rPr>
      </w:pPr>
      <w:r>
        <w:rPr>
          <w:b/>
        </w:rPr>
        <w:t xml:space="preserve">(2) </w:t>
      </w:r>
      <w:r w:rsidRPr="003A3E4E">
        <w:rPr>
          <w:b/>
        </w:rPr>
        <w:t>Atualização sobre o PCS</w:t>
      </w:r>
      <w:r>
        <w:rPr>
          <w:b/>
        </w:rPr>
        <w:t xml:space="preserve"> </w:t>
      </w:r>
    </w:p>
    <w:p w14:paraId="5F6C0707" w14:textId="74ED71A1" w:rsidR="005C505D" w:rsidRPr="005A49E0" w:rsidRDefault="005C505D" w:rsidP="005C505D">
      <w:pPr>
        <w:tabs>
          <w:tab w:val="left" w:pos="284"/>
          <w:tab w:val="num" w:pos="720"/>
        </w:tabs>
        <w:spacing w:line="240" w:lineRule="auto"/>
        <w:jc w:val="both"/>
        <w:rPr>
          <w:rFonts w:cs="Calibri"/>
          <w:bCs/>
        </w:rPr>
      </w:pPr>
      <w:r w:rsidRPr="00277E9A">
        <w:rPr>
          <w:rFonts w:cs="Calibri"/>
          <w:b/>
        </w:rPr>
        <w:t xml:space="preserve">(3) </w:t>
      </w:r>
      <w:r w:rsidRPr="00FE05F6">
        <w:rPr>
          <w:rFonts w:cs="Calibri"/>
          <w:b/>
        </w:rPr>
        <w:t xml:space="preserve">Vídeo sobre LGPD </w:t>
      </w:r>
    </w:p>
    <w:p w14:paraId="4E567281" w14:textId="542D2B11" w:rsidR="005C505D" w:rsidRPr="009F6418" w:rsidRDefault="005C505D" w:rsidP="005C505D">
      <w:pPr>
        <w:spacing w:line="240" w:lineRule="auto"/>
        <w:jc w:val="both"/>
        <w:rPr>
          <w:rFonts w:cs="Calibri"/>
          <w:b/>
        </w:rPr>
      </w:pPr>
      <w:r w:rsidRPr="007052A0">
        <w:rPr>
          <w:b/>
        </w:rPr>
        <w:t>(</w:t>
      </w:r>
      <w:r>
        <w:rPr>
          <w:b/>
        </w:rPr>
        <w:t>4</w:t>
      </w:r>
      <w:r w:rsidRPr="007052A0">
        <w:rPr>
          <w:b/>
        </w:rPr>
        <w:t>)</w:t>
      </w:r>
      <w:r>
        <w:rPr>
          <w:b/>
        </w:rPr>
        <w:t xml:space="preserve"> </w:t>
      </w:r>
      <w:r w:rsidRPr="004332CB">
        <w:rPr>
          <w:rFonts w:cs="Calibri"/>
          <w:b/>
        </w:rPr>
        <w:t>Aprovação da minuta da ata da 6</w:t>
      </w:r>
      <w:r>
        <w:rPr>
          <w:rFonts w:cs="Calibri"/>
          <w:b/>
        </w:rPr>
        <w:t>6</w:t>
      </w:r>
      <w:r w:rsidRPr="004332CB">
        <w:rPr>
          <w:rFonts w:cs="Calibri"/>
          <w:b/>
        </w:rPr>
        <w:t xml:space="preserve">ª Reunião Ordinária </w:t>
      </w:r>
    </w:p>
    <w:p w14:paraId="6573AC55" w14:textId="63DA157F" w:rsidR="005C505D" w:rsidRDefault="005C505D" w:rsidP="005C505D">
      <w:pPr>
        <w:tabs>
          <w:tab w:val="num" w:pos="720"/>
        </w:tabs>
        <w:spacing w:line="240" w:lineRule="auto"/>
        <w:jc w:val="both"/>
      </w:pPr>
      <w:r w:rsidRPr="007052A0">
        <w:rPr>
          <w:b/>
        </w:rPr>
        <w:t>(</w:t>
      </w:r>
      <w:r>
        <w:rPr>
          <w:b/>
        </w:rPr>
        <w:t>5</w:t>
      </w:r>
      <w:r w:rsidRPr="007052A0">
        <w:rPr>
          <w:b/>
        </w:rPr>
        <w:t>)</w:t>
      </w:r>
      <w:r>
        <w:rPr>
          <w:b/>
        </w:rP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21A7212E" w14:textId="40779FAC" w:rsidR="005C505D" w:rsidRDefault="005C505D" w:rsidP="005C505D">
      <w:pPr>
        <w:tabs>
          <w:tab w:val="num" w:pos="720"/>
        </w:tabs>
        <w:spacing w:line="240" w:lineRule="auto"/>
        <w:jc w:val="both"/>
      </w:pPr>
      <w:r w:rsidRPr="00CB1F1F">
        <w:rPr>
          <w:b/>
          <w:bCs/>
        </w:rPr>
        <w:t>(6) Assuntos gerais</w:t>
      </w:r>
      <w:r>
        <w:rPr>
          <w:b/>
          <w:bCs/>
        </w:rPr>
        <w:t xml:space="preserve"> </w:t>
      </w:r>
    </w:p>
    <w:p w14:paraId="5EA1EE58" w14:textId="05419936" w:rsidR="00331D6C" w:rsidRDefault="00331D6C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0B766556" w14:textId="77777777" w:rsid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FEA5" w14:textId="77777777" w:rsidR="007941BA" w:rsidRDefault="007941BA" w:rsidP="00F07200">
      <w:pPr>
        <w:spacing w:after="0" w:line="240" w:lineRule="auto"/>
      </w:pPr>
      <w:r>
        <w:separator/>
      </w:r>
    </w:p>
  </w:endnote>
  <w:endnote w:type="continuationSeparator" w:id="0">
    <w:p w14:paraId="658B71A2" w14:textId="77777777" w:rsidR="007941BA" w:rsidRDefault="007941BA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AB33" w14:textId="77777777" w:rsidR="007941BA" w:rsidRDefault="007941BA" w:rsidP="00F07200">
      <w:pPr>
        <w:spacing w:after="0" w:line="240" w:lineRule="auto"/>
      </w:pPr>
      <w:r>
        <w:separator/>
      </w:r>
    </w:p>
  </w:footnote>
  <w:footnote w:type="continuationSeparator" w:id="0">
    <w:p w14:paraId="6F3B322B" w14:textId="77777777" w:rsidR="007941BA" w:rsidRDefault="007941BA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133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1E67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5170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77FB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1B2A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1969"/>
    <w:rsid w:val="003221C1"/>
    <w:rsid w:val="00322A6D"/>
    <w:rsid w:val="00323241"/>
    <w:rsid w:val="003237BC"/>
    <w:rsid w:val="0032661A"/>
    <w:rsid w:val="0032717C"/>
    <w:rsid w:val="00330B46"/>
    <w:rsid w:val="0033125C"/>
    <w:rsid w:val="00331D6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C7605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249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24A2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505D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177FD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1BA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E782F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2476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0B62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4CE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08C2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27A92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198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AEF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3464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2-02-21T20:11:00Z</cp:lastPrinted>
  <dcterms:created xsi:type="dcterms:W3CDTF">2022-02-21T20:13:00Z</dcterms:created>
  <dcterms:modified xsi:type="dcterms:W3CDTF">2022-02-21T20:16:00Z</dcterms:modified>
</cp:coreProperties>
</file>